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34456E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4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23503">
                  <w:rPr>
                    <w:color w:val="C00000"/>
                    <w:sz w:val="32"/>
                    <w:szCs w:val="32"/>
                    <w:highlight w:val="yellow"/>
                  </w:rPr>
                  <w:t>19/04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2350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2350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25094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34456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34456E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34456E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34456E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34456E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André OTTEVAERE</w:t>
            </w:r>
          </w:p>
        </w:tc>
        <w:tc>
          <w:tcPr>
            <w:tcW w:w="3668" w:type="dxa"/>
          </w:tcPr>
          <w:p w:rsidR="00A10879" w:rsidRPr="00123503" w:rsidRDefault="0034456E" w:rsidP="00A10879">
            <w:pPr>
              <w:rPr>
                <w:highlight w:val="yellow"/>
              </w:rPr>
            </w:pPr>
            <w:hyperlink r:id="rId14" w:history="1">
              <w:r w:rsidR="00A10879" w:rsidRPr="00123503">
                <w:rPr>
                  <w:rStyle w:val="Lienhypertexte"/>
                  <w:highlight w:val="yellow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06 16 15 36 55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34456E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34456E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97FEB"/>
    <w:rsid w:val="00340176"/>
    <w:rsid w:val="0034456E"/>
    <w:rsid w:val="00351B53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96FA0-7A36-42DB-9368-DE6F846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4</cp:revision>
  <cp:lastPrinted>2019-04-27T08:44:00Z</cp:lastPrinted>
  <dcterms:created xsi:type="dcterms:W3CDTF">2020-03-09T08:38:00Z</dcterms:created>
  <dcterms:modified xsi:type="dcterms:W3CDTF">2020-03-09T08:39:00Z</dcterms:modified>
</cp:coreProperties>
</file>